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435D34D" w14:textId="1FBC67AB" w:rsidR="00011D64" w:rsidRPr="00011D64" w:rsidRDefault="00011D64" w:rsidP="00011D64">
      <w:pPr>
        <w:jc w:val="center"/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</w:pP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>Kompleksowa organizacja i obsługa</w:t>
      </w: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 xml:space="preserve"> wydarzenia konferencyjnego </w:t>
      </w:r>
    </w:p>
    <w:p w14:paraId="66876DC2" w14:textId="0FF7F7C8" w:rsidR="00203ADB" w:rsidRPr="00011D64" w:rsidRDefault="00011D64" w:rsidP="00011D64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>pn. 12. Forum Rozwoju Mazowsza</w:t>
      </w:r>
    </w:p>
    <w:p w14:paraId="4A52FBFD" w14:textId="1E3E6823" w:rsidR="00BD5824" w:rsidRPr="008364B0" w:rsidRDefault="00BD5824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FAC3361" w:rsidR="005A347E" w:rsidRPr="00011D64" w:rsidRDefault="005A347E" w:rsidP="008364B0">
      <w:pPr>
        <w:jc w:val="both"/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011D64"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6454A0F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BD5824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F426A75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</w:t>
      </w:r>
      <w:bookmarkStart w:id="0" w:name="_GoBack"/>
      <w:bookmarkEnd w:id="0"/>
      <w:r w:rsidR="00E165B3">
        <w:rPr>
          <w:rFonts w:asciiTheme="minorHAnsi" w:hAnsiTheme="minorHAnsi" w:cstheme="minorHAnsi"/>
          <w:szCs w:val="20"/>
        </w:rPr>
        <w:t>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4169" w14:textId="77777777" w:rsidR="002F61E6" w:rsidRDefault="002F61E6" w:rsidP="0038231F">
      <w:pPr>
        <w:spacing w:line="240" w:lineRule="auto"/>
      </w:pPr>
      <w:r>
        <w:separator/>
      </w:r>
    </w:p>
  </w:endnote>
  <w:endnote w:type="continuationSeparator" w:id="0">
    <w:p w14:paraId="57F84811" w14:textId="77777777" w:rsidR="002F61E6" w:rsidRDefault="002F61E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D5308D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11D6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11D6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82EE17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11D64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011D6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6690" w14:textId="77777777" w:rsidR="002F61E6" w:rsidRDefault="002F61E6" w:rsidP="0038231F">
      <w:pPr>
        <w:spacing w:line="240" w:lineRule="auto"/>
      </w:pPr>
      <w:r>
        <w:separator/>
      </w:r>
    </w:p>
  </w:footnote>
  <w:footnote w:type="continuationSeparator" w:id="0">
    <w:p w14:paraId="1A863104" w14:textId="77777777" w:rsidR="002F61E6" w:rsidRDefault="002F61E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FBD07C9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BD5824">
      <w:rPr>
        <w:rFonts w:ascii="Calibri" w:hAnsi="Calibri"/>
        <w:b/>
        <w:bCs/>
        <w:sz w:val="16"/>
        <w:szCs w:val="18"/>
        <w:u w:val="single"/>
      </w:rPr>
      <w:t>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BD5824">
      <w:rPr>
        <w:rFonts w:ascii="Calibri" w:hAnsi="Calibri"/>
        <w:b/>
        <w:bCs/>
        <w:sz w:val="16"/>
        <w:szCs w:val="18"/>
        <w:u w:val="single"/>
      </w:rPr>
      <w:t>38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BD5824">
      <w:rPr>
        <w:rFonts w:ascii="Calibri" w:hAnsi="Calibri"/>
        <w:b/>
        <w:bCs/>
        <w:sz w:val="16"/>
        <w:szCs w:val="18"/>
        <w:u w:val="single"/>
      </w:rPr>
      <w:t xml:space="preserve">____  </w:t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4C0D15E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11D64">
      <w:rPr>
        <w:rFonts w:ascii="Calibri" w:hAnsi="Calibri"/>
        <w:b/>
        <w:bCs/>
        <w:sz w:val="16"/>
        <w:szCs w:val="18"/>
        <w:u w:val="single"/>
      </w:rPr>
      <w:t>40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D64"/>
    <w:rsid w:val="00031DFB"/>
    <w:rsid w:val="00035966"/>
    <w:rsid w:val="00035B11"/>
    <w:rsid w:val="0004617A"/>
    <w:rsid w:val="000537A0"/>
    <w:rsid w:val="0005404F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2972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2F61E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D5824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0AC18-8D88-4B35-920D-B5888D6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4</cp:revision>
  <cp:lastPrinted>2022-08-11T11:16:00Z</cp:lastPrinted>
  <dcterms:created xsi:type="dcterms:W3CDTF">2022-08-23T13:33:00Z</dcterms:created>
  <dcterms:modified xsi:type="dcterms:W3CDTF">2022-09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